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 w:rsidRPr="00DE13E3">
        <w:rPr>
          <w:rFonts w:ascii="Times New Roman" w:hAnsi="Times New Roman"/>
          <w:sz w:val="24"/>
          <w:szCs w:val="24"/>
        </w:rPr>
        <w:t>Затверджено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E13E3">
        <w:rPr>
          <w:rFonts w:ascii="Times New Roman" w:hAnsi="Times New Roman"/>
          <w:sz w:val="24"/>
          <w:szCs w:val="24"/>
        </w:rPr>
        <w:t xml:space="preserve">аказом </w:t>
      </w:r>
      <w:proofErr w:type="spellStart"/>
      <w:r w:rsidRPr="00DE13E3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DE13E3">
        <w:rPr>
          <w:rFonts w:ascii="Times New Roman" w:hAnsi="Times New Roman"/>
          <w:sz w:val="24"/>
          <w:szCs w:val="24"/>
        </w:rPr>
        <w:t xml:space="preserve"> 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E13E3">
        <w:rPr>
          <w:rFonts w:ascii="Times New Roman" w:hAnsi="Times New Roman"/>
          <w:sz w:val="24"/>
          <w:szCs w:val="24"/>
        </w:rPr>
        <w:t>ід</w:t>
      </w:r>
      <w:r w:rsidR="00995871">
        <w:rPr>
          <w:rFonts w:ascii="Times New Roman" w:hAnsi="Times New Roman"/>
          <w:sz w:val="24"/>
          <w:szCs w:val="24"/>
        </w:rPr>
        <w:t xml:space="preserve"> </w:t>
      </w:r>
      <w:r w:rsidR="0033643B">
        <w:rPr>
          <w:rFonts w:ascii="Times New Roman" w:hAnsi="Times New Roman"/>
          <w:sz w:val="24"/>
          <w:szCs w:val="24"/>
        </w:rPr>
        <w:t xml:space="preserve">26 </w:t>
      </w:r>
      <w:r w:rsidR="00C20026">
        <w:rPr>
          <w:rFonts w:ascii="Times New Roman" w:hAnsi="Times New Roman"/>
          <w:sz w:val="24"/>
          <w:szCs w:val="24"/>
        </w:rPr>
        <w:t>грудня 201</w:t>
      </w:r>
      <w:r w:rsidR="00BF2D27">
        <w:rPr>
          <w:rFonts w:ascii="Times New Roman" w:hAnsi="Times New Roman"/>
          <w:sz w:val="24"/>
          <w:szCs w:val="24"/>
        </w:rPr>
        <w:t>8</w:t>
      </w:r>
      <w:r w:rsidR="008F6E0B">
        <w:rPr>
          <w:rFonts w:ascii="Times New Roman" w:hAnsi="Times New Roman"/>
          <w:sz w:val="24"/>
          <w:szCs w:val="24"/>
        </w:rPr>
        <w:t xml:space="preserve"> </w:t>
      </w:r>
      <w:r w:rsidR="00C20026">
        <w:rPr>
          <w:rFonts w:ascii="Times New Roman" w:hAnsi="Times New Roman"/>
          <w:sz w:val="24"/>
          <w:szCs w:val="24"/>
        </w:rPr>
        <w:t>р.</w:t>
      </w:r>
      <w:r w:rsidRPr="00DE13E3">
        <w:rPr>
          <w:rFonts w:ascii="Times New Roman" w:hAnsi="Times New Roman"/>
          <w:sz w:val="24"/>
          <w:szCs w:val="24"/>
        </w:rPr>
        <w:t xml:space="preserve"> № </w:t>
      </w:r>
      <w:r w:rsidR="0033643B">
        <w:rPr>
          <w:rFonts w:ascii="Times New Roman" w:hAnsi="Times New Roman"/>
          <w:sz w:val="24"/>
          <w:szCs w:val="24"/>
        </w:rPr>
        <w:t>520</w:t>
      </w:r>
      <w:bookmarkStart w:id="0" w:name="_GoBack"/>
      <w:bookmarkEnd w:id="0"/>
    </w:p>
    <w:p w:rsidR="007E64BF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AF0" w:rsidRDefault="00424AF0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4C6" w:rsidRDefault="005F54C6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407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CF5B08" w:rsidRPr="00DE13E3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 xml:space="preserve"> проведення консультацій з громадськістю</w:t>
      </w:r>
    </w:p>
    <w:p w:rsidR="00CF5B08" w:rsidRDefault="00CF5B08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>Державної служби геології та надр України на 201</w:t>
      </w:r>
      <w:r w:rsidR="00BF2D27">
        <w:rPr>
          <w:rFonts w:ascii="Times New Roman" w:hAnsi="Times New Roman"/>
          <w:b/>
          <w:sz w:val="26"/>
          <w:szCs w:val="26"/>
        </w:rPr>
        <w:t>9</w:t>
      </w:r>
      <w:r w:rsidRPr="00DE13E3">
        <w:rPr>
          <w:rFonts w:ascii="Times New Roman" w:hAnsi="Times New Roman"/>
          <w:b/>
          <w:sz w:val="26"/>
          <w:szCs w:val="26"/>
        </w:rPr>
        <w:t xml:space="preserve"> рік</w:t>
      </w:r>
    </w:p>
    <w:p w:rsidR="007E64BF" w:rsidRPr="00DE13E3" w:rsidRDefault="007E64BF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2551"/>
        <w:gridCol w:w="1843"/>
        <w:gridCol w:w="2835"/>
        <w:gridCol w:w="3940"/>
      </w:tblGrid>
      <w:tr w:rsidR="00CF5B08" w:rsidRPr="00DE13E3" w:rsidTr="009E4B33">
        <w:trPr>
          <w:trHeight w:val="2480"/>
        </w:trPr>
        <w:tc>
          <w:tcPr>
            <w:tcW w:w="568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856" w:type="dxa"/>
          </w:tcPr>
          <w:p w:rsidR="00CF5B08" w:rsidRPr="00DE13E3" w:rsidRDefault="00CF5B08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Питання або проект нормативно</w:t>
            </w:r>
            <w:r w:rsidR="00CD4F0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551" w:type="dxa"/>
          </w:tcPr>
          <w:p w:rsidR="0041684C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</w:p>
        </w:tc>
        <w:tc>
          <w:tcPr>
            <w:tcW w:w="1843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2835" w:type="dxa"/>
          </w:tcPr>
          <w:p w:rsidR="00A07BA8" w:rsidRPr="00DE13E3" w:rsidRDefault="00CF5B08" w:rsidP="006B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940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Контактні дані особи/структурного підрозділу, відповідального за проведення консультацій (телефон, електронна адреса)</w:t>
            </w:r>
          </w:p>
        </w:tc>
      </w:tr>
      <w:tr w:rsidR="00440C57" w:rsidRPr="00DE13E3" w:rsidTr="009E4B33">
        <w:trPr>
          <w:trHeight w:val="2480"/>
        </w:trPr>
        <w:tc>
          <w:tcPr>
            <w:tcW w:w="568" w:type="dxa"/>
          </w:tcPr>
          <w:p w:rsidR="00440C57" w:rsidRPr="00082A0D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:rsidR="00440C57" w:rsidRDefault="00440C57" w:rsidP="00440C57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46838">
              <w:rPr>
                <w:sz w:val="26"/>
                <w:szCs w:val="26"/>
              </w:rPr>
              <w:t>аход</w:t>
            </w:r>
            <w:r>
              <w:rPr>
                <w:sz w:val="26"/>
                <w:szCs w:val="26"/>
              </w:rPr>
              <w:t>и</w:t>
            </w:r>
            <w:r w:rsidRPr="00946838">
              <w:rPr>
                <w:sz w:val="26"/>
                <w:szCs w:val="26"/>
              </w:rPr>
              <w:t>, спрямован</w:t>
            </w:r>
            <w:r>
              <w:rPr>
                <w:sz w:val="26"/>
                <w:szCs w:val="26"/>
              </w:rPr>
              <w:t>і</w:t>
            </w:r>
            <w:r w:rsidRPr="00946838">
              <w:rPr>
                <w:sz w:val="26"/>
                <w:szCs w:val="26"/>
              </w:rPr>
              <w:t xml:space="preserve"> на за</w:t>
            </w:r>
            <w:r>
              <w:rPr>
                <w:sz w:val="26"/>
                <w:szCs w:val="26"/>
              </w:rPr>
              <w:t>побігання та виявлення корупції</w:t>
            </w:r>
            <w:r w:rsidRPr="00DE13E3">
              <w:rPr>
                <w:sz w:val="26"/>
                <w:szCs w:val="26"/>
              </w:rPr>
              <w:t xml:space="preserve"> в </w:t>
            </w:r>
            <w:proofErr w:type="spellStart"/>
            <w:r w:rsidRPr="00DE13E3">
              <w:rPr>
                <w:sz w:val="26"/>
                <w:szCs w:val="26"/>
              </w:rPr>
              <w:t>Держгеонадр</w:t>
            </w:r>
            <w:r>
              <w:rPr>
                <w:sz w:val="26"/>
                <w:szCs w:val="26"/>
              </w:rPr>
              <w:t>ах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40C57" w:rsidRPr="00DE13E3" w:rsidRDefault="00440C57" w:rsidP="00440C57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40C57" w:rsidRPr="00DE13E3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843" w:type="dxa"/>
          </w:tcPr>
          <w:p w:rsidR="00440C57" w:rsidRPr="00DE13E3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440C57" w:rsidRPr="00DE13E3" w:rsidRDefault="00440C57" w:rsidP="00440C5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440C57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440C57" w:rsidRPr="00DE13E3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440C57" w:rsidRPr="00B174D1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0C57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  <w:p w:rsidR="00440C57" w:rsidRPr="00DE13E3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-13-31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4179B7" w:rsidRDefault="00041DA7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Обговорення е</w:t>
            </w:r>
            <w:r w:rsidR="001D7C26" w:rsidRPr="004179B7">
              <w:rPr>
                <w:rFonts w:ascii="Times New Roman" w:hAnsi="Times New Roman"/>
                <w:sz w:val="26"/>
                <w:szCs w:val="26"/>
              </w:rPr>
              <w:t>лектронн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ої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041DA7" w:rsidRPr="004179B7">
              <w:rPr>
                <w:rFonts w:ascii="Times New Roman" w:hAnsi="Times New Roman"/>
                <w:sz w:val="26"/>
                <w:szCs w:val="26"/>
              </w:rPr>
              <w:t>и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 xml:space="preserve"> здійснення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дозвільних процедур у сфері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79B7">
              <w:rPr>
                <w:rFonts w:ascii="Times New Roman" w:hAnsi="Times New Roman"/>
                <w:sz w:val="26"/>
                <w:szCs w:val="26"/>
              </w:rPr>
              <w:t>надрокористування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="00041DA7" w:rsidRPr="004179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1D7C26" w:rsidRPr="004179B7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І квартал</w:t>
            </w:r>
          </w:p>
          <w:p w:rsidR="001D7C26" w:rsidRPr="004179B7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2019 року</w:t>
            </w:r>
          </w:p>
        </w:tc>
        <w:tc>
          <w:tcPr>
            <w:tcW w:w="2835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  <w:proofErr w:type="spellStart"/>
            <w:r w:rsidR="009E4B33" w:rsidRPr="004179B7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 w:rsidRPr="004179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омадська рада при 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(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@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дозвільної та міжнародної діяльності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456-60-85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856" w:type="dxa"/>
          </w:tcPr>
          <w:p w:rsidR="001D7C26" w:rsidRPr="004179B7" w:rsidRDefault="007122A6" w:rsidP="007122A6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4179B7">
              <w:rPr>
                <w:bCs/>
                <w:sz w:val="26"/>
                <w:szCs w:val="26"/>
              </w:rPr>
              <w:t>Проект Закону України про внесення змін до Закону України «Про затвердження Загальнодержавної програми розвитку мінерально-сировинної бази України на період до 2030 року».</w:t>
            </w:r>
          </w:p>
        </w:tc>
        <w:tc>
          <w:tcPr>
            <w:tcW w:w="2551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D7C26" w:rsidRPr="004179B7" w:rsidRDefault="0041684C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  <w:proofErr w:type="spellStart"/>
            <w:r w:rsidR="009E4B33" w:rsidRPr="004179B7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 w:rsidRPr="004179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 xml:space="preserve"> Громадська рада при 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(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@</w:t>
            </w:r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4179B7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4179B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Pr="004179B7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Департамент геології</w:t>
            </w:r>
          </w:p>
          <w:p w:rsidR="001D7C26" w:rsidRPr="004179B7" w:rsidRDefault="001D7C26" w:rsidP="00041D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9B7">
              <w:rPr>
                <w:rFonts w:ascii="Times New Roman" w:hAnsi="Times New Roman"/>
                <w:sz w:val="26"/>
                <w:szCs w:val="26"/>
              </w:rPr>
              <w:t>536-13-2</w:t>
            </w:r>
            <w:r w:rsidR="00FD68DF" w:rsidRPr="004179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 стан надходження коштів до державного бюджету за надання та продовження спеціальних дозволів за користування надрами</w:t>
            </w:r>
            <w:r w:rsidR="00041DA7">
              <w:rPr>
                <w:rFonts w:ascii="Times New Roman" w:hAnsi="Times New Roman"/>
                <w:sz w:val="26"/>
                <w:szCs w:val="26"/>
              </w:rPr>
              <w:t>.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7C26" w:rsidRPr="00DE13E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Щокварталу</w:t>
            </w:r>
          </w:p>
        </w:tc>
        <w:tc>
          <w:tcPr>
            <w:tcW w:w="2835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</w:p>
          <w:p w:rsidR="001D7C26" w:rsidRPr="00DE13E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3D75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E16">
              <w:rPr>
                <w:rFonts w:ascii="Times New Roman" w:hAnsi="Times New Roman"/>
                <w:sz w:val="26"/>
                <w:szCs w:val="26"/>
              </w:rPr>
              <w:t>Департамент дозвільної та міжнародної діяльності</w:t>
            </w:r>
          </w:p>
          <w:p w:rsidR="001D7C26" w:rsidRPr="00DE13E3" w:rsidRDefault="001D7C26" w:rsidP="003C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7122A6" w:rsidRPr="00DE13E3" w:rsidTr="009E4B33">
        <w:tc>
          <w:tcPr>
            <w:tcW w:w="568" w:type="dxa"/>
          </w:tcPr>
          <w:p w:rsidR="007122A6" w:rsidRDefault="0041684C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37E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7122A6" w:rsidRDefault="000D6A68" w:rsidP="000D6A68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122A6" w:rsidRPr="007122A6">
              <w:rPr>
                <w:bCs/>
                <w:sz w:val="26"/>
                <w:szCs w:val="26"/>
              </w:rPr>
              <w:t>роект постанови Кабінету Міністрів України щодо внесення змін до Методики визначення вартості геологічної інформації, отриманої за рахунок коштів державного бюджету, затвердженої постановою Кабінету Міністрів України від 10</w:t>
            </w:r>
            <w:r>
              <w:rPr>
                <w:bCs/>
                <w:sz w:val="26"/>
                <w:szCs w:val="26"/>
              </w:rPr>
              <w:t>.12.</w:t>
            </w:r>
            <w:r w:rsidR="007122A6" w:rsidRPr="007122A6">
              <w:rPr>
                <w:bCs/>
                <w:sz w:val="26"/>
                <w:szCs w:val="26"/>
              </w:rPr>
              <w:t>2008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122A6" w:rsidRPr="007122A6">
              <w:rPr>
                <w:bCs/>
                <w:sz w:val="26"/>
                <w:szCs w:val="26"/>
              </w:rPr>
              <w:t>№ 1075</w:t>
            </w:r>
            <w:r w:rsidR="00DA58BF">
              <w:rPr>
                <w:bCs/>
                <w:sz w:val="26"/>
                <w:szCs w:val="26"/>
              </w:rPr>
              <w:t>.</w:t>
            </w:r>
          </w:p>
          <w:p w:rsidR="009027DC" w:rsidRPr="00946838" w:rsidRDefault="009027DC" w:rsidP="000D6A68">
            <w:pPr>
              <w:pStyle w:val="a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2A6" w:rsidRPr="00B174D1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0427A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 xml:space="preserve">Департамент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геології</w:t>
            </w:r>
          </w:p>
          <w:p w:rsidR="007122A6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7122A6" w:rsidRPr="00DE13E3" w:rsidTr="009E4B33">
        <w:tc>
          <w:tcPr>
            <w:tcW w:w="568" w:type="dxa"/>
          </w:tcPr>
          <w:p w:rsidR="007122A6" w:rsidRDefault="0041684C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37E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DA58BF" w:rsidRDefault="000D6A68" w:rsidP="000D6A68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122A6" w:rsidRPr="007122A6">
              <w:rPr>
                <w:bCs/>
                <w:sz w:val="26"/>
                <w:szCs w:val="26"/>
              </w:rPr>
              <w:t xml:space="preserve">роект постанови Кабінету Міністрів України щодо внесення змін до Положення про порядок проведення державної експертизи та оцінки </w:t>
            </w:r>
            <w:r w:rsidR="007122A6" w:rsidRPr="007122A6">
              <w:rPr>
                <w:bCs/>
                <w:sz w:val="26"/>
                <w:szCs w:val="26"/>
              </w:rPr>
              <w:lastRenderedPageBreak/>
              <w:t xml:space="preserve">запасів корисних копалин, затвердженого постановою Кабінету Міністрів України </w:t>
            </w:r>
          </w:p>
          <w:p w:rsidR="007122A6" w:rsidRPr="00946838" w:rsidRDefault="00DA58BF" w:rsidP="00DA58BF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7122A6" w:rsidRPr="007122A6">
              <w:rPr>
                <w:bCs/>
                <w:sz w:val="26"/>
                <w:szCs w:val="26"/>
              </w:rPr>
              <w:t>ід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122A6" w:rsidRPr="007122A6">
              <w:rPr>
                <w:bCs/>
                <w:sz w:val="26"/>
                <w:szCs w:val="26"/>
              </w:rPr>
              <w:t xml:space="preserve"> 22</w:t>
            </w:r>
            <w:r w:rsidR="000D6A68">
              <w:rPr>
                <w:bCs/>
                <w:sz w:val="26"/>
                <w:szCs w:val="26"/>
              </w:rPr>
              <w:t>.12.</w:t>
            </w:r>
            <w:r w:rsidR="007122A6" w:rsidRPr="007122A6">
              <w:rPr>
                <w:bCs/>
                <w:sz w:val="26"/>
                <w:szCs w:val="26"/>
              </w:rPr>
              <w:t>1994 № 865</w:t>
            </w:r>
            <w:r>
              <w:rPr>
                <w:bCs/>
                <w:sz w:val="26"/>
                <w:szCs w:val="26"/>
              </w:rPr>
              <w:t>.</w:t>
            </w:r>
            <w:r w:rsidR="000D6A68" w:rsidRPr="0094683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2A6" w:rsidRPr="00B174D1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0427A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артамент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геології</w:t>
            </w:r>
          </w:p>
          <w:p w:rsidR="007122A6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7122A6" w:rsidRPr="00DE13E3" w:rsidTr="009E4B33">
        <w:tc>
          <w:tcPr>
            <w:tcW w:w="568" w:type="dxa"/>
          </w:tcPr>
          <w:p w:rsidR="007122A6" w:rsidRDefault="0041684C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E37E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7122A6" w:rsidRPr="007122A6" w:rsidRDefault="000D6A68" w:rsidP="009027DC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122A6" w:rsidRPr="007122A6">
              <w:rPr>
                <w:bCs/>
                <w:sz w:val="26"/>
                <w:szCs w:val="26"/>
              </w:rPr>
              <w:t>роект постанови Кабінету Міністрів України щодо внесення змін у додаток до постанови Кабінету Міністрів України від 25</w:t>
            </w:r>
            <w:r>
              <w:rPr>
                <w:bCs/>
                <w:sz w:val="26"/>
                <w:szCs w:val="26"/>
              </w:rPr>
              <w:t>.06.</w:t>
            </w:r>
            <w:r w:rsidR="007122A6" w:rsidRPr="007122A6">
              <w:rPr>
                <w:bCs/>
                <w:sz w:val="26"/>
                <w:szCs w:val="26"/>
              </w:rPr>
              <w:t>2001 № 702 «Про порядок використання коштів, отриманих органами державної влади від надання ними послуг відповідно до законодавства, та їх розміри»</w:t>
            </w:r>
            <w:r w:rsidR="00DA58B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2A6" w:rsidRPr="00B174D1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B4376" w:rsidRPr="00DE13E3" w:rsidRDefault="004B4376" w:rsidP="004B43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7122A6" w:rsidRPr="00DE13E3" w:rsidRDefault="004B4376" w:rsidP="004B43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Default="0041684C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537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 xml:space="preserve">Громадське </w:t>
            </w:r>
            <w:r>
              <w:rPr>
                <w:sz w:val="26"/>
                <w:szCs w:val="26"/>
              </w:rPr>
              <w:t>обговорення проектів нормативно</w:t>
            </w:r>
            <w:r w:rsidRPr="00DE13E3">
              <w:rPr>
                <w:sz w:val="26"/>
                <w:szCs w:val="26"/>
              </w:rPr>
              <w:t>- правових актів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D7C26" w:rsidRPr="00DE13E3" w:rsidRDefault="001D7C26" w:rsidP="009E4B3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адяни, 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Default="0041684C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537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875699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 </w:t>
            </w:r>
            <w:r w:rsidRPr="00875699">
              <w:rPr>
                <w:sz w:val="26"/>
                <w:szCs w:val="26"/>
              </w:rPr>
              <w:t>Кодексу України</w:t>
            </w:r>
          </w:p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 w:rsidRPr="00875699">
              <w:rPr>
                <w:sz w:val="26"/>
                <w:szCs w:val="26"/>
              </w:rPr>
              <w:t>про надра (нова редакція)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1D7C26" w:rsidRPr="001861FE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D7C26" w:rsidRPr="00DE13E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2A6" w:rsidRPr="00DE13E3" w:rsidTr="009E4B33">
        <w:tc>
          <w:tcPr>
            <w:tcW w:w="568" w:type="dxa"/>
          </w:tcPr>
          <w:p w:rsidR="007122A6" w:rsidRDefault="00E37E16" w:rsidP="004168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1684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0D6A68" w:rsidRDefault="000D6A68" w:rsidP="000D6A68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122A6" w:rsidRPr="007122A6">
              <w:rPr>
                <w:sz w:val="26"/>
                <w:szCs w:val="26"/>
              </w:rPr>
              <w:t xml:space="preserve">роект постанови Кабінету Міністрів України «Про внесення змін до Методики визначення вартості запасів і </w:t>
            </w:r>
            <w:r w:rsidR="007122A6" w:rsidRPr="007122A6">
              <w:rPr>
                <w:sz w:val="26"/>
                <w:szCs w:val="26"/>
              </w:rPr>
              <w:lastRenderedPageBreak/>
              <w:t xml:space="preserve">ресурсів корисних копалин родовища або ділянки надр, що надаються у </w:t>
            </w:r>
            <w:r>
              <w:rPr>
                <w:sz w:val="26"/>
                <w:szCs w:val="26"/>
              </w:rPr>
              <w:t>к</w:t>
            </w:r>
            <w:r w:rsidR="007122A6" w:rsidRPr="007122A6">
              <w:rPr>
                <w:sz w:val="26"/>
                <w:szCs w:val="26"/>
              </w:rPr>
              <w:t xml:space="preserve">ористування», затвердженої постановою Кабінету Міністрів України </w:t>
            </w:r>
          </w:p>
          <w:p w:rsidR="007122A6" w:rsidRDefault="007122A6" w:rsidP="000D6A68">
            <w:pPr>
              <w:pStyle w:val="a3"/>
              <w:jc w:val="left"/>
              <w:rPr>
                <w:sz w:val="26"/>
                <w:szCs w:val="26"/>
              </w:rPr>
            </w:pPr>
            <w:r w:rsidRPr="007122A6">
              <w:rPr>
                <w:sz w:val="26"/>
                <w:szCs w:val="26"/>
              </w:rPr>
              <w:t>від 25.08.2004 № 1117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7122A6" w:rsidRPr="001861FE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Громадської ради, офіційний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б-сайт 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  <w:tc>
          <w:tcPr>
            <w:tcW w:w="2835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подарювання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122A6" w:rsidRPr="00DE13E3" w:rsidRDefault="007122A6" w:rsidP="007122A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2A6" w:rsidRPr="00B174D1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2A6" w:rsidRPr="00DE13E3" w:rsidTr="009E4B33">
        <w:tc>
          <w:tcPr>
            <w:tcW w:w="568" w:type="dxa"/>
          </w:tcPr>
          <w:p w:rsidR="007122A6" w:rsidRDefault="00E37E16" w:rsidP="004168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41684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7122A6" w:rsidRPr="007122A6" w:rsidRDefault="000D6A68" w:rsidP="000D6A68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122A6" w:rsidRPr="007122A6">
              <w:rPr>
                <w:sz w:val="26"/>
                <w:szCs w:val="26"/>
              </w:rPr>
              <w:t xml:space="preserve">роект постанови Кабінету Міністрів України про внесення змін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</w:t>
            </w:r>
          </w:p>
          <w:p w:rsidR="007122A6" w:rsidRDefault="007122A6" w:rsidP="000D6A68">
            <w:pPr>
              <w:pStyle w:val="a3"/>
              <w:jc w:val="left"/>
              <w:rPr>
                <w:sz w:val="26"/>
                <w:szCs w:val="26"/>
              </w:rPr>
            </w:pPr>
            <w:r w:rsidRPr="007122A6">
              <w:rPr>
                <w:sz w:val="26"/>
                <w:szCs w:val="26"/>
              </w:rPr>
              <w:t>від 15</w:t>
            </w:r>
            <w:r w:rsidR="000D6A68">
              <w:rPr>
                <w:sz w:val="26"/>
                <w:szCs w:val="26"/>
              </w:rPr>
              <w:t>.10.</w:t>
            </w:r>
            <w:r w:rsidRPr="007122A6">
              <w:rPr>
                <w:sz w:val="26"/>
                <w:szCs w:val="26"/>
              </w:rPr>
              <w:t xml:space="preserve"> 2004 </w:t>
            </w:r>
            <w:r w:rsidR="000D6A68">
              <w:rPr>
                <w:sz w:val="26"/>
                <w:szCs w:val="26"/>
              </w:rPr>
              <w:t>№ 1374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7122A6" w:rsidRPr="001861FE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7122A6" w:rsidRPr="00DE13E3" w:rsidRDefault="007122A6" w:rsidP="007122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122A6" w:rsidRPr="00DE13E3" w:rsidRDefault="007122A6" w:rsidP="007122A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2A6" w:rsidRPr="00B174D1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7122A6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7122A6" w:rsidRPr="00DE13E3" w:rsidRDefault="007122A6" w:rsidP="007122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A68" w:rsidRPr="00DE13E3" w:rsidTr="009E4B33">
        <w:tc>
          <w:tcPr>
            <w:tcW w:w="568" w:type="dxa"/>
          </w:tcPr>
          <w:p w:rsidR="000D6A68" w:rsidRDefault="00E37E16" w:rsidP="004168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1684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0D6A68" w:rsidRPr="007122A6" w:rsidRDefault="000D6A68" w:rsidP="000D6A68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122A6">
              <w:rPr>
                <w:sz w:val="26"/>
                <w:szCs w:val="26"/>
              </w:rPr>
              <w:t xml:space="preserve">роект постанови Кабінету Міністрів України щодо внесення змін до Переліків корисних копалин загальнодержавного та місцевого значення, затверджених постановою Кабінету Міністрів України </w:t>
            </w:r>
          </w:p>
          <w:p w:rsidR="000D6A68" w:rsidRDefault="000D6A68" w:rsidP="000D6A68">
            <w:pPr>
              <w:pStyle w:val="a3"/>
              <w:jc w:val="left"/>
              <w:rPr>
                <w:sz w:val="26"/>
                <w:szCs w:val="26"/>
              </w:rPr>
            </w:pPr>
            <w:r w:rsidRPr="007122A6">
              <w:rPr>
                <w:sz w:val="26"/>
                <w:szCs w:val="26"/>
              </w:rPr>
              <w:t>від 12.12.1994 № 827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0D6A68" w:rsidRPr="001861FE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0D6A68" w:rsidRPr="00DE13E3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D6A68" w:rsidRPr="00DE13E3" w:rsidRDefault="000D6A68" w:rsidP="000D6A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0D6A68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 w:rsidR="009E4B33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9E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D6A68" w:rsidRPr="00DE13E3" w:rsidRDefault="000D6A68" w:rsidP="000D6A6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0D6A68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0D6A68" w:rsidRPr="00DE13E3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0D6A68" w:rsidRPr="00B174D1" w:rsidRDefault="000D6A68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0427A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 xml:space="preserve">Департамент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геології</w:t>
            </w:r>
          </w:p>
          <w:p w:rsidR="000D6A68" w:rsidRPr="00DE13E3" w:rsidRDefault="0010427A" w:rsidP="00104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41684C" w:rsidRPr="00DE13E3" w:rsidTr="009E4B33">
        <w:tc>
          <w:tcPr>
            <w:tcW w:w="568" w:type="dxa"/>
          </w:tcPr>
          <w:p w:rsidR="0041684C" w:rsidRDefault="0041684C" w:rsidP="004168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:rsidR="0041684C" w:rsidRPr="00DE13E3" w:rsidRDefault="0041684C" w:rsidP="0041684C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946838">
              <w:rPr>
                <w:bCs/>
                <w:sz w:val="26"/>
                <w:szCs w:val="26"/>
              </w:rPr>
              <w:t>Розробка Методики визначення розмірів відшкодування збитків, заподіяних державі внаслідок са</w:t>
            </w:r>
            <w:r>
              <w:rPr>
                <w:bCs/>
                <w:sz w:val="26"/>
                <w:szCs w:val="26"/>
              </w:rPr>
              <w:t>мовільного користування надрами.</w:t>
            </w:r>
          </w:p>
        </w:tc>
        <w:tc>
          <w:tcPr>
            <w:tcW w:w="2551" w:type="dxa"/>
          </w:tcPr>
          <w:p w:rsidR="0041684C" w:rsidRPr="00DE13E3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41684C" w:rsidRPr="00DE13E3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41684C" w:rsidRPr="00DE13E3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41684C" w:rsidRPr="00DE13E3" w:rsidRDefault="0041684C" w:rsidP="004168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41684C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1684C" w:rsidRPr="00DE13E3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41684C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41684C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41684C" w:rsidRPr="00B174D1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1684C" w:rsidRPr="00946838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838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41684C" w:rsidRPr="00DE13E3" w:rsidRDefault="0041684C" w:rsidP="004168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83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94683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46838">
              <w:rPr>
                <w:rFonts w:ascii="Times New Roman" w:hAnsi="Times New Roman"/>
                <w:sz w:val="26"/>
                <w:szCs w:val="26"/>
              </w:rPr>
              <w:t>3-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Pr="00DE13E3" w:rsidRDefault="00E37E16" w:rsidP="00041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041DA7">
              <w:rPr>
                <w:rFonts w:ascii="Times New Roman" w:hAnsi="Times New Roman"/>
                <w:sz w:val="26"/>
                <w:szCs w:val="26"/>
              </w:rPr>
              <w:t>4</w:t>
            </w:r>
            <w:r w:rsidR="001D7C2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 w:rsidRPr="00946838">
              <w:rPr>
                <w:sz w:val="26"/>
                <w:szCs w:val="26"/>
              </w:rPr>
              <w:t xml:space="preserve">Здійснення державного контролю за дотриманням </w:t>
            </w:r>
            <w:proofErr w:type="spellStart"/>
            <w:r w:rsidRPr="00946838">
              <w:rPr>
                <w:sz w:val="26"/>
                <w:szCs w:val="26"/>
              </w:rPr>
              <w:t>надрокористувачами</w:t>
            </w:r>
            <w:proofErr w:type="spellEnd"/>
            <w:r w:rsidRPr="00946838">
              <w:rPr>
                <w:sz w:val="26"/>
                <w:szCs w:val="26"/>
              </w:rPr>
              <w:t xml:space="preserve"> вимог законодавства у сфері геологічного вивчення та раціонального і ефекти</w:t>
            </w:r>
            <w:r>
              <w:rPr>
                <w:sz w:val="26"/>
                <w:szCs w:val="26"/>
              </w:rPr>
              <w:t>вного використання надр України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</w:p>
          <w:p w:rsidR="001D7C26" w:rsidRPr="00DE13E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1D7C26" w:rsidRPr="00DE13E3" w:rsidRDefault="001D7C26" w:rsidP="000D6A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 w:rsidR="00FD68DF">
              <w:rPr>
                <w:rFonts w:ascii="Times New Roman" w:hAnsi="Times New Roman"/>
                <w:sz w:val="26"/>
                <w:szCs w:val="26"/>
              </w:rPr>
              <w:t>01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 w:rsidR="00FD68DF">
              <w:rPr>
                <w:rFonts w:ascii="Times New Roman" w:hAnsi="Times New Roman"/>
                <w:sz w:val="26"/>
                <w:szCs w:val="26"/>
              </w:rPr>
              <w:t>9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2</w:t>
            </w:r>
            <w:r w:rsidR="00FD68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Default="003537D9" w:rsidP="00041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41DA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Проведення наукових конференцій, круглих столів, семінарів з актуальних питань у сфері геологічного вивчення та раціонального використання надр</w:t>
            </w:r>
            <w:r w:rsidR="00DA58B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онференції,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руглі столи,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семінари, офіційний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</w:p>
          <w:p w:rsidR="001D7C26" w:rsidRPr="00DE13E3" w:rsidRDefault="001D7C26" w:rsidP="00424A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D7C26" w:rsidRPr="00DE13E3" w:rsidTr="009E4B33">
        <w:tc>
          <w:tcPr>
            <w:tcW w:w="568" w:type="dxa"/>
          </w:tcPr>
          <w:p w:rsidR="001D7C26" w:rsidRPr="00DE13E3" w:rsidRDefault="001D7C26" w:rsidP="005C2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C267A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</w:t>
            </w:r>
            <w:r>
              <w:rPr>
                <w:sz w:val="26"/>
                <w:szCs w:val="26"/>
              </w:rPr>
              <w:t>20</w:t>
            </w:r>
            <w:r w:rsidRPr="00DE13E3">
              <w:rPr>
                <w:sz w:val="26"/>
                <w:szCs w:val="26"/>
              </w:rPr>
              <w:t xml:space="preserve"> рік</w:t>
            </w:r>
            <w:r w:rsidR="00DA58BF">
              <w:rPr>
                <w:sz w:val="26"/>
                <w:szCs w:val="26"/>
              </w:rPr>
              <w:t>.</w:t>
            </w:r>
          </w:p>
          <w:p w:rsidR="001D7C26" w:rsidRPr="00DE13E3" w:rsidRDefault="001D7C26" w:rsidP="001D7C26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1D7C26" w:rsidRPr="00DE13E3" w:rsidRDefault="001D7C2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1D7C26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1D7C26" w:rsidRPr="00DE13E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D7C26" w:rsidRPr="00B174D1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0B634F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0B634F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41DA7"/>
    <w:rsid w:val="00082A0D"/>
    <w:rsid w:val="000B634F"/>
    <w:rsid w:val="000D6A68"/>
    <w:rsid w:val="0010427A"/>
    <w:rsid w:val="00134E16"/>
    <w:rsid w:val="00137C1B"/>
    <w:rsid w:val="0015668E"/>
    <w:rsid w:val="001861FE"/>
    <w:rsid w:val="001A12B4"/>
    <w:rsid w:val="001D7C26"/>
    <w:rsid w:val="00200A49"/>
    <w:rsid w:val="0021316F"/>
    <w:rsid w:val="00222BB1"/>
    <w:rsid w:val="002414BB"/>
    <w:rsid w:val="00242D0F"/>
    <w:rsid w:val="00247933"/>
    <w:rsid w:val="00264C1C"/>
    <w:rsid w:val="00277F37"/>
    <w:rsid w:val="002944BA"/>
    <w:rsid w:val="002A4119"/>
    <w:rsid w:val="00312624"/>
    <w:rsid w:val="0033643B"/>
    <w:rsid w:val="003537D9"/>
    <w:rsid w:val="00363F3F"/>
    <w:rsid w:val="00373010"/>
    <w:rsid w:val="003C16C3"/>
    <w:rsid w:val="003C5AB2"/>
    <w:rsid w:val="003D3D75"/>
    <w:rsid w:val="003E347A"/>
    <w:rsid w:val="0041684C"/>
    <w:rsid w:val="004179B7"/>
    <w:rsid w:val="00424AF0"/>
    <w:rsid w:val="00440C57"/>
    <w:rsid w:val="00460A27"/>
    <w:rsid w:val="004A1EFF"/>
    <w:rsid w:val="004B4376"/>
    <w:rsid w:val="004D531B"/>
    <w:rsid w:val="00504B4D"/>
    <w:rsid w:val="00526206"/>
    <w:rsid w:val="005631E4"/>
    <w:rsid w:val="005C267A"/>
    <w:rsid w:val="005C44E4"/>
    <w:rsid w:val="005F54C6"/>
    <w:rsid w:val="005F5CF3"/>
    <w:rsid w:val="006B5136"/>
    <w:rsid w:val="006B5DE0"/>
    <w:rsid w:val="006D2EAF"/>
    <w:rsid w:val="006F3050"/>
    <w:rsid w:val="007122A6"/>
    <w:rsid w:val="00736299"/>
    <w:rsid w:val="00783407"/>
    <w:rsid w:val="007E64BF"/>
    <w:rsid w:val="00875699"/>
    <w:rsid w:val="00892A55"/>
    <w:rsid w:val="008F6E0B"/>
    <w:rsid w:val="009027DC"/>
    <w:rsid w:val="009110EF"/>
    <w:rsid w:val="00923ED3"/>
    <w:rsid w:val="00946838"/>
    <w:rsid w:val="009744AA"/>
    <w:rsid w:val="00995871"/>
    <w:rsid w:val="009D7124"/>
    <w:rsid w:val="009E4B33"/>
    <w:rsid w:val="00A07BA8"/>
    <w:rsid w:val="00AB65B7"/>
    <w:rsid w:val="00B174D1"/>
    <w:rsid w:val="00BA7FE4"/>
    <w:rsid w:val="00BB1239"/>
    <w:rsid w:val="00BC7E4D"/>
    <w:rsid w:val="00BF2D27"/>
    <w:rsid w:val="00C20026"/>
    <w:rsid w:val="00C352DA"/>
    <w:rsid w:val="00C764BB"/>
    <w:rsid w:val="00CA5C38"/>
    <w:rsid w:val="00CD4F06"/>
    <w:rsid w:val="00CF5B08"/>
    <w:rsid w:val="00DA58BF"/>
    <w:rsid w:val="00DB11AC"/>
    <w:rsid w:val="00DE13E3"/>
    <w:rsid w:val="00E02CA3"/>
    <w:rsid w:val="00E36A7A"/>
    <w:rsid w:val="00E37E16"/>
    <w:rsid w:val="00E43435"/>
    <w:rsid w:val="00E769D8"/>
    <w:rsid w:val="00EF2882"/>
    <w:rsid w:val="00F90DEE"/>
    <w:rsid w:val="00FA1BBF"/>
    <w:rsid w:val="00FD5732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1E1-8EC3-4FEB-83FF-A9DE5E4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4</cp:revision>
  <cp:lastPrinted>2018-12-28T10:25:00Z</cp:lastPrinted>
  <dcterms:created xsi:type="dcterms:W3CDTF">2018-12-21T07:41:00Z</dcterms:created>
  <dcterms:modified xsi:type="dcterms:W3CDTF">2018-12-28T10:27:00Z</dcterms:modified>
</cp:coreProperties>
</file>